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7861" w14:textId="77777777" w:rsidR="00C81101" w:rsidRPr="00FB44CA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FB44CA">
        <w:rPr>
          <w:rFonts w:ascii="Arial" w:eastAsia="Arial" w:hAnsi="Arial" w:cs="Arial"/>
          <w:color w:val="000000"/>
        </w:rPr>
        <w:t>ITALIANO</w:t>
      </w:r>
    </w:p>
    <w:p w14:paraId="58E71766" w14:textId="0D0854AA" w:rsidR="00C81101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FB44CA">
        <w:rPr>
          <w:rFonts w:ascii="Arial" w:eastAsia="Arial" w:hAnsi="Arial" w:cs="Arial"/>
          <w:color w:val="000000"/>
        </w:rPr>
        <w:t>CLASSE QUARTA</w:t>
      </w:r>
    </w:p>
    <w:p w14:paraId="13A4AF4A" w14:textId="77777777" w:rsidR="00FB44CA" w:rsidRPr="00FB44CA" w:rsidRDefault="00FB44CA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Style w:val="a"/>
        <w:tblW w:w="143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8"/>
        <w:gridCol w:w="2483"/>
        <w:gridCol w:w="3557"/>
        <w:gridCol w:w="2297"/>
        <w:gridCol w:w="3778"/>
      </w:tblGrid>
      <w:tr w:rsidR="00C81101" w:rsidRPr="00FB44CA" w14:paraId="678AC499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8F21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NUCLEO TEMATICO</w:t>
            </w:r>
          </w:p>
          <w:p w14:paraId="3674AE1F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9987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OBIETTIVI</w:t>
            </w:r>
          </w:p>
          <w:p w14:paraId="3D36A7B6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I QUADRIMESTRE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B885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LIVELLI DI APPRENDIMENTO</w:t>
            </w:r>
          </w:p>
          <w:p w14:paraId="6CCFCA7D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0721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OBIETTIVI</w:t>
            </w:r>
          </w:p>
          <w:p w14:paraId="35568895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II QUADRIMESTRE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7EE4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LIVELLI DI APPRENDIMENTO</w:t>
            </w:r>
          </w:p>
        </w:tc>
      </w:tr>
      <w:tr w:rsidR="00C81101" w:rsidRPr="00FB44CA" w14:paraId="0DC4746E" w14:textId="77777777">
        <w:trPr>
          <w:trHeight w:val="2004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FE44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1BB6AFE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E046884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A2A6C6B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88DFDE4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A51F66F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567DBAA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C62CC58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5461FAB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ASCOLTO E PARLATO</w:t>
            </w:r>
            <w:bookmarkStart w:id="0" w:name="gjdgxs" w:colFirst="0" w:colLast="0"/>
            <w:bookmarkEnd w:id="0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927A" w14:textId="77777777" w:rsidR="00C81101" w:rsidRPr="00FB44CA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Ascoltare e comprendere testi di diverso tipo individuando le informazioni principali e le loro relazioni.</w:t>
            </w:r>
          </w:p>
          <w:p w14:paraId="41B5245E" w14:textId="77777777" w:rsidR="00C81101" w:rsidRPr="00FB44CA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Partecipare ad una conversazione formulando domande pertinenti.</w:t>
            </w:r>
          </w:p>
          <w:p w14:paraId="5D410004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7970" w14:textId="5063FE3F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 w:rsidRPr="00FB44CA">
              <w:rPr>
                <w:rFonts w:ascii="Arial" w:eastAsia="Arial Narrow" w:hAnsi="Arial" w:cs="Arial"/>
                <w:color w:val="000000"/>
              </w:rPr>
              <w:t>Ascolta testi di vario genere</w:t>
            </w:r>
            <w:r w:rsidR="00DB329E">
              <w:rPr>
                <w:rFonts w:ascii="Arial" w:eastAsia="Arial Narrow" w:hAnsi="Arial" w:cs="Arial"/>
                <w:color w:val="000000"/>
              </w:rPr>
              <w:t>,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rifer</w:t>
            </w:r>
            <w:r w:rsidR="00DB329E">
              <w:rPr>
                <w:rFonts w:ascii="Arial" w:eastAsia="Arial Narrow" w:hAnsi="Arial" w:cs="Arial"/>
                <w:color w:val="000000"/>
              </w:rPr>
              <w:t>isce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autonomamente e con chiarezza le informazioni esplicite</w:t>
            </w:r>
            <w:r w:rsidR="00DB329E">
              <w:rPr>
                <w:rFonts w:ascii="Arial" w:eastAsia="Arial Narrow" w:hAnsi="Arial" w:cs="Arial"/>
                <w:color w:val="000000"/>
              </w:rPr>
              <w:t xml:space="preserve"> e 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le </w:t>
            </w:r>
            <w:r w:rsidR="00DB329E">
              <w:rPr>
                <w:rFonts w:ascii="Arial" w:eastAsia="Arial Narrow" w:hAnsi="Arial" w:cs="Arial"/>
                <w:color w:val="000000"/>
              </w:rPr>
              <w:t xml:space="preserve">loro </w:t>
            </w:r>
            <w:r w:rsidRPr="00FB44CA">
              <w:rPr>
                <w:rFonts w:ascii="Arial" w:eastAsia="Arial Narrow" w:hAnsi="Arial" w:cs="Arial"/>
                <w:color w:val="000000"/>
              </w:rPr>
              <w:t>relazioni.</w:t>
            </w:r>
            <w:r w:rsidR="00DB329E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DB329E" w:rsidRPr="00FB44CA">
              <w:rPr>
                <w:rFonts w:ascii="Arial" w:eastAsia="Arial Narrow" w:hAnsi="Arial" w:cs="Arial"/>
                <w:color w:val="000000"/>
              </w:rPr>
              <w:t>In situazioni nuove, interagisce in modo preciso</w:t>
            </w:r>
            <w:r w:rsidR="00DB329E">
              <w:rPr>
                <w:rFonts w:ascii="Arial" w:eastAsia="Arial Narrow" w:hAnsi="Arial" w:cs="Arial"/>
                <w:color w:val="000000"/>
              </w:rPr>
              <w:t xml:space="preserve"> e </w:t>
            </w:r>
            <w:r w:rsidR="00DB329E" w:rsidRPr="00FB44CA">
              <w:rPr>
                <w:rFonts w:ascii="Arial" w:eastAsia="Arial Narrow" w:hAnsi="Arial" w:cs="Arial"/>
                <w:color w:val="000000"/>
              </w:rPr>
              <w:t>pertinente</w:t>
            </w:r>
            <w:r w:rsidR="00DB329E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DB329E" w:rsidRPr="00FB44CA">
              <w:rPr>
                <w:rFonts w:ascii="Arial" w:eastAsia="Arial Narrow" w:hAnsi="Arial" w:cs="Arial"/>
                <w:color w:val="000000"/>
              </w:rPr>
              <w:t>mantenendo un registro appropriato al contesto.</w:t>
            </w:r>
          </w:p>
          <w:p w14:paraId="7FAE771B" w14:textId="39355F5A" w:rsidR="00703668" w:rsidRPr="00FB44CA" w:rsidRDefault="005E4D17" w:rsidP="00703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>Ascolta testi di vario genere</w:t>
            </w:r>
            <w:r w:rsidR="00703668">
              <w:rPr>
                <w:rFonts w:ascii="Arial" w:eastAsia="Arial Narrow" w:hAnsi="Arial" w:cs="Arial"/>
                <w:color w:val="000000"/>
              </w:rPr>
              <w:t>,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 xml:space="preserve"> rifer</w:t>
            </w:r>
            <w:r w:rsidR="00703668">
              <w:rPr>
                <w:rFonts w:ascii="Arial" w:eastAsia="Arial Narrow" w:hAnsi="Arial" w:cs="Arial"/>
                <w:color w:val="000000"/>
              </w:rPr>
              <w:t>isce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 xml:space="preserve"> con chiarezza le informazioni esplicite</w:t>
            </w:r>
            <w:r w:rsidR="00703668">
              <w:rPr>
                <w:rFonts w:ascii="Arial" w:eastAsia="Arial Narrow" w:hAnsi="Arial" w:cs="Arial"/>
                <w:color w:val="000000"/>
              </w:rPr>
              <w:t xml:space="preserve"> e 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 xml:space="preserve">le </w:t>
            </w:r>
            <w:r w:rsidR="00703668">
              <w:rPr>
                <w:rFonts w:ascii="Arial" w:eastAsia="Arial Narrow" w:hAnsi="Arial" w:cs="Arial"/>
                <w:color w:val="000000"/>
              </w:rPr>
              <w:t xml:space="preserve">loro 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>relazioni.</w:t>
            </w:r>
            <w:r w:rsidR="00703668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>In situazioni nuove, interagisce in modo pertinente</w:t>
            </w:r>
            <w:r w:rsidR="00703668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>mantenendo un registro appropriato al contesto.</w:t>
            </w:r>
          </w:p>
          <w:p w14:paraId="3F5E02ED" w14:textId="4D379A2B" w:rsidR="00703668" w:rsidRPr="00FB44CA" w:rsidRDefault="005E4D17" w:rsidP="00703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C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 </w:t>
            </w:r>
            <w:r w:rsidR="00703668" w:rsidRPr="008C7E8A">
              <w:rPr>
                <w:rFonts w:ascii="Arial" w:eastAsia="Arial" w:hAnsi="Arial" w:cs="Arial"/>
                <w:lang w:eastAsia="en-US"/>
              </w:rPr>
              <w:t xml:space="preserve">Ascolta </w:t>
            </w:r>
            <w:r w:rsidR="00703668">
              <w:rPr>
                <w:rFonts w:ascii="Arial" w:eastAsia="Arial" w:hAnsi="Arial" w:cs="Arial"/>
                <w:lang w:eastAsia="en-US"/>
              </w:rPr>
              <w:t>testi di diverso tipo</w:t>
            </w:r>
            <w:r w:rsidR="00703668">
              <w:rPr>
                <w:rFonts w:ascii="Arial" w:eastAsia="Arial" w:hAnsi="Arial" w:cs="Arial"/>
                <w:lang w:eastAsia="en-US"/>
              </w:rPr>
              <w:t xml:space="preserve"> e</w:t>
            </w:r>
            <w:r w:rsidR="00703668">
              <w:rPr>
                <w:rFonts w:ascii="Arial" w:eastAsia="Arial" w:hAnsi="Arial" w:cs="Arial"/>
                <w:lang w:eastAsia="en-US"/>
              </w:rPr>
              <w:t xml:space="preserve"> individ</w:t>
            </w:r>
            <w:r w:rsidR="00703668">
              <w:rPr>
                <w:rFonts w:ascii="Arial" w:eastAsia="Arial" w:hAnsi="Arial" w:cs="Arial"/>
                <w:lang w:eastAsia="en-US"/>
              </w:rPr>
              <w:t>ua le informazioni esplicite</w:t>
            </w:r>
            <w:r w:rsidR="00703668">
              <w:rPr>
                <w:rFonts w:ascii="Arial" w:eastAsia="Arial" w:hAnsi="Arial" w:cs="Arial"/>
                <w:lang w:eastAsia="en-US"/>
              </w:rPr>
              <w:t>, talvolta con la guida del doce</w:t>
            </w:r>
            <w:r w:rsidR="00703668">
              <w:rPr>
                <w:rFonts w:ascii="Arial" w:eastAsia="Arial" w:hAnsi="Arial" w:cs="Arial"/>
                <w:lang w:eastAsia="en-US"/>
              </w:rPr>
              <w:t>nte</w:t>
            </w:r>
            <w:r w:rsidR="00703668">
              <w:rPr>
                <w:rFonts w:ascii="Arial" w:eastAsia="Arial" w:hAnsi="Arial" w:cs="Arial"/>
                <w:lang w:eastAsia="en-US"/>
              </w:rPr>
              <w:t xml:space="preserve">. </w:t>
            </w:r>
            <w:r w:rsidR="00703668">
              <w:rPr>
                <w:rFonts w:ascii="Arial" w:eastAsia="Arial" w:hAnsi="Arial" w:cs="Arial"/>
                <w:lang w:eastAsia="en-US"/>
              </w:rPr>
              <w:t>I</w:t>
            </w:r>
            <w:r w:rsidR="00703668" w:rsidRPr="00FB44CA">
              <w:rPr>
                <w:rFonts w:ascii="Arial" w:eastAsia="Arial Narrow" w:hAnsi="Arial" w:cs="Arial"/>
                <w:color w:val="000000"/>
              </w:rPr>
              <w:t xml:space="preserve">nteragisce </w:t>
            </w:r>
            <w:r w:rsidR="00FA156B">
              <w:rPr>
                <w:rFonts w:ascii="Arial" w:eastAsia="Arial Narrow" w:hAnsi="Arial" w:cs="Arial"/>
                <w:color w:val="000000"/>
              </w:rPr>
              <w:t>utilizzando un linguaggio semplice ma adeguato al contesto.</w:t>
            </w:r>
          </w:p>
          <w:p w14:paraId="09C1C73D" w14:textId="1640FEE1" w:rsidR="00C81101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Ascolta testi di vario genere, riferendone le informazioni </w:t>
            </w:r>
            <w:r w:rsidR="00FA156B">
              <w:rPr>
                <w:rFonts w:ascii="Arial" w:eastAsia="Arial Narrow" w:hAnsi="Arial" w:cs="Arial"/>
                <w:color w:val="000000"/>
              </w:rPr>
              <w:t>nelle linee essenziali o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con la guida del docente.</w:t>
            </w:r>
            <w:r w:rsidR="00FA156B">
              <w:rPr>
                <w:rFonts w:ascii="Arial" w:eastAsia="Arial Narrow" w:hAnsi="Arial" w:cs="Arial"/>
                <w:color w:val="000000"/>
              </w:rPr>
              <w:t xml:space="preserve"> Interagisce in modo discontinuo e solo se sollecitato.</w:t>
            </w:r>
          </w:p>
          <w:p w14:paraId="259523D9" w14:textId="567EB4BC" w:rsidR="00C81101" w:rsidRPr="00FB44CA" w:rsidRDefault="00C81101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48D" w14:textId="77777777" w:rsidR="00C81101" w:rsidRPr="00FB44CA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Ascoltare e comprendere testi di diverso tipo individuando le informazioni esplicite e/o implicite.</w:t>
            </w:r>
          </w:p>
          <w:p w14:paraId="6B8EB251" w14:textId="77777777" w:rsidR="00C81101" w:rsidRPr="00FB44CA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 xml:space="preserve">Interagire in diverse situazioni comunicative analizzando argomenti e formulando domande.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D082" w14:textId="5248762C" w:rsidR="00FA156B" w:rsidRPr="00FB44CA" w:rsidRDefault="00FA156B" w:rsidP="00FA1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 w:rsidRPr="00FB44CA">
              <w:rPr>
                <w:rFonts w:ascii="Arial" w:eastAsia="Arial Narrow" w:hAnsi="Arial" w:cs="Arial"/>
                <w:color w:val="000000"/>
              </w:rPr>
              <w:t>Ascolta testi di vario genere</w:t>
            </w:r>
            <w:r>
              <w:rPr>
                <w:rFonts w:ascii="Arial" w:eastAsia="Arial Narrow" w:hAnsi="Arial" w:cs="Arial"/>
                <w:color w:val="000000"/>
              </w:rPr>
              <w:t>,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rifer</w:t>
            </w:r>
            <w:r>
              <w:rPr>
                <w:rFonts w:ascii="Arial" w:eastAsia="Arial Narrow" w:hAnsi="Arial" w:cs="Arial"/>
                <w:color w:val="000000"/>
              </w:rPr>
              <w:t>isce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autonomamente e con chiarezza le informazioni esplicite</w:t>
            </w:r>
            <w:r>
              <w:rPr>
                <w:rFonts w:ascii="Arial" w:eastAsia="Arial Narrow" w:hAnsi="Arial" w:cs="Arial"/>
                <w:color w:val="000000"/>
              </w:rPr>
              <w:t xml:space="preserve"> e implicite</w:t>
            </w:r>
            <w:r w:rsidRPr="00FB44CA">
              <w:rPr>
                <w:rFonts w:ascii="Arial" w:eastAsia="Arial Narrow" w:hAnsi="Arial" w:cs="Arial"/>
                <w:color w:val="000000"/>
              </w:rPr>
              <w:t>.</w:t>
            </w:r>
            <w:r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D0441A">
              <w:rPr>
                <w:rFonts w:ascii="Arial" w:eastAsia="Arial Narrow" w:hAnsi="Arial" w:cs="Arial"/>
                <w:color w:val="000000"/>
              </w:rPr>
              <w:t>I</w:t>
            </w:r>
            <w:r w:rsidRPr="00FB44CA">
              <w:rPr>
                <w:rFonts w:ascii="Arial" w:eastAsia="Arial Narrow" w:hAnsi="Arial" w:cs="Arial"/>
                <w:color w:val="000000"/>
              </w:rPr>
              <w:t>nteragisce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nelle diverse situazioni comunicative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in modo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continuo,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preciso</w:t>
            </w:r>
            <w:r>
              <w:rPr>
                <w:rFonts w:ascii="Arial" w:eastAsia="Arial Narrow" w:hAnsi="Arial" w:cs="Arial"/>
                <w:color w:val="000000"/>
              </w:rPr>
              <w:t xml:space="preserve"> e </w:t>
            </w:r>
            <w:r w:rsidRPr="00FB44CA">
              <w:rPr>
                <w:rFonts w:ascii="Arial" w:eastAsia="Arial Narrow" w:hAnsi="Arial" w:cs="Arial"/>
                <w:color w:val="000000"/>
              </w:rPr>
              <w:t>pertinente</w:t>
            </w:r>
            <w:r>
              <w:rPr>
                <w:rFonts w:ascii="Arial" w:eastAsia="Arial Narrow" w:hAnsi="Arial" w:cs="Arial"/>
                <w:color w:val="000000"/>
              </w:rPr>
              <w:t xml:space="preserve"> </w:t>
            </w:r>
            <w:r w:rsidRPr="00FB44CA">
              <w:rPr>
                <w:rFonts w:ascii="Arial" w:eastAsia="Arial Narrow" w:hAnsi="Arial" w:cs="Arial"/>
                <w:color w:val="000000"/>
              </w:rPr>
              <w:t>mantenendo un registro appropriato al contesto.</w:t>
            </w:r>
          </w:p>
          <w:p w14:paraId="7A1AB4C6" w14:textId="6C9B584A" w:rsidR="00D0441A" w:rsidRPr="00FB44CA" w:rsidRDefault="00FA156B" w:rsidP="00D0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Pr="00FB44CA">
              <w:rPr>
                <w:rFonts w:ascii="Arial" w:eastAsia="Arial Narrow" w:hAnsi="Arial" w:cs="Arial"/>
                <w:color w:val="000000"/>
              </w:rPr>
              <w:t>Ascolta testi di vario genere</w:t>
            </w:r>
            <w:r>
              <w:rPr>
                <w:rFonts w:ascii="Arial" w:eastAsia="Arial Narrow" w:hAnsi="Arial" w:cs="Arial"/>
                <w:color w:val="000000"/>
              </w:rPr>
              <w:t>,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rifer</w:t>
            </w:r>
            <w:r>
              <w:rPr>
                <w:rFonts w:ascii="Arial" w:eastAsia="Arial Narrow" w:hAnsi="Arial" w:cs="Arial"/>
                <w:color w:val="000000"/>
              </w:rPr>
              <w:t>isce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con chiarezza le informazioni esplicite</w:t>
            </w:r>
            <w:r>
              <w:rPr>
                <w:rFonts w:ascii="Arial" w:eastAsia="Arial Narrow" w:hAnsi="Arial" w:cs="Arial"/>
                <w:color w:val="000000"/>
              </w:rPr>
              <w:t xml:space="preserve"> e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implicite</w:t>
            </w:r>
            <w:r w:rsidRPr="00FB44CA">
              <w:rPr>
                <w:rFonts w:ascii="Arial" w:eastAsia="Arial Narrow" w:hAnsi="Arial" w:cs="Arial"/>
                <w:color w:val="000000"/>
              </w:rPr>
              <w:t>.</w:t>
            </w:r>
            <w:r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D0441A">
              <w:rPr>
                <w:rFonts w:ascii="Arial" w:eastAsia="Arial Narrow" w:hAnsi="Arial" w:cs="Arial"/>
                <w:color w:val="000000"/>
              </w:rPr>
              <w:t>I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nteragisce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nelle diverse situazioni comunicative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 xml:space="preserve"> in modo preciso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e 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coerente rispetto al 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contesto.</w:t>
            </w:r>
          </w:p>
          <w:p w14:paraId="0770E54B" w14:textId="4834A6D4" w:rsidR="00D0441A" w:rsidRDefault="00FA156B" w:rsidP="00FA1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>C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 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Ascolta testi di vario genere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e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 xml:space="preserve"> rifer</w:t>
            </w:r>
            <w:r w:rsidR="00D0441A">
              <w:rPr>
                <w:rFonts w:ascii="Arial" w:eastAsia="Arial Narrow" w:hAnsi="Arial" w:cs="Arial"/>
                <w:color w:val="000000"/>
              </w:rPr>
              <w:t>isce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 xml:space="preserve"> le informazioni </w:t>
            </w:r>
            <w:r w:rsidR="00D0441A">
              <w:rPr>
                <w:rFonts w:ascii="Arial" w:eastAsia="Arial Narrow" w:hAnsi="Arial" w:cs="Arial"/>
                <w:color w:val="000000"/>
              </w:rPr>
              <w:t>principali con l’ausilio di domande guida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.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I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nteragisce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nelle diverse situazioni comunicative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 xml:space="preserve"> in modo </w:t>
            </w:r>
            <w:r w:rsidR="00D0441A">
              <w:rPr>
                <w:rFonts w:ascii="Arial" w:eastAsia="Arial Narrow" w:hAnsi="Arial" w:cs="Arial"/>
                <w:color w:val="000000"/>
              </w:rPr>
              <w:t>semplice ma adeguato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.</w:t>
            </w:r>
          </w:p>
          <w:p w14:paraId="36FF86D6" w14:textId="57B71941" w:rsidR="00D0441A" w:rsidRDefault="00FA156B" w:rsidP="00D0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Ascolta testi di vario genere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e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 xml:space="preserve"> rifer</w:t>
            </w:r>
            <w:r w:rsidR="00D0441A">
              <w:rPr>
                <w:rFonts w:ascii="Arial" w:eastAsia="Arial Narrow" w:hAnsi="Arial" w:cs="Arial"/>
                <w:color w:val="000000"/>
              </w:rPr>
              <w:t>isce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 xml:space="preserve"> le informazioni 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principali </w:t>
            </w:r>
            <w:r w:rsidR="00D0441A">
              <w:rPr>
                <w:rFonts w:ascii="Arial" w:eastAsia="Arial Narrow" w:hAnsi="Arial" w:cs="Arial"/>
                <w:color w:val="000000"/>
              </w:rPr>
              <w:t>se guidato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.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I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nteragisce</w:t>
            </w:r>
            <w:r w:rsidR="00D0441A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D0441A">
              <w:rPr>
                <w:rFonts w:ascii="Arial" w:eastAsia="Arial Narrow" w:hAnsi="Arial" w:cs="Arial"/>
                <w:color w:val="000000"/>
              </w:rPr>
              <w:t>in modo discontinuo</w:t>
            </w:r>
            <w:r w:rsidR="00D0441A" w:rsidRPr="00FB44CA">
              <w:rPr>
                <w:rFonts w:ascii="Arial" w:eastAsia="Arial Narrow" w:hAnsi="Arial" w:cs="Arial"/>
                <w:color w:val="000000"/>
              </w:rPr>
              <w:t>.</w:t>
            </w:r>
          </w:p>
          <w:p w14:paraId="2ACCA329" w14:textId="03E49AC9" w:rsidR="00FA156B" w:rsidRDefault="00FA156B" w:rsidP="00FA1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  <w:p w14:paraId="6FC904A7" w14:textId="3D656F4E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81101" w:rsidRPr="00FB44CA" w14:paraId="125F12D3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59E1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2F8BF63D" w14:textId="51D31538" w:rsidR="00C81101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29E1D49F" w14:textId="57A691FB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2C3B2932" w14:textId="74A822ED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7150CE0A" w14:textId="43FD3DDC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653AEDDF" w14:textId="77777777" w:rsidR="00FB44CA" w:rsidRP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27725269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7D04E39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LETTURA</w:t>
            </w:r>
            <w:bookmarkStart w:id="1" w:name="30j0zll" w:colFirst="0" w:colLast="0"/>
            <w:bookmarkEnd w:id="1"/>
            <w:r w:rsidRPr="00FB44CA">
              <w:rPr>
                <w:rFonts w:ascii="Arial" w:eastAsia="Arial" w:hAnsi="Arial" w:cs="Arial"/>
                <w:color w:val="000000"/>
              </w:rPr>
              <w:t xml:space="preserve"> E COMPRENSION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5D6DF" w14:textId="77777777" w:rsidR="00C81101" w:rsidRPr="00FB44CA" w:rsidRDefault="005E4D17" w:rsidP="00FB44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lastRenderedPageBreak/>
              <w:t xml:space="preserve">Padroneggiare la lettura a voce alta e in modalità silenziosa in modo </w:t>
            </w:r>
            <w:r w:rsidRPr="00FB44CA">
              <w:rPr>
                <w:rFonts w:ascii="Arial" w:eastAsia="Arial" w:hAnsi="Arial" w:cs="Arial"/>
                <w:color w:val="000000"/>
              </w:rPr>
              <w:lastRenderedPageBreak/>
              <w:t>scorrevole, corretto ed espressivo.</w:t>
            </w:r>
          </w:p>
          <w:p w14:paraId="2120EDA6" w14:textId="77777777" w:rsidR="00C81101" w:rsidRPr="00FB44CA" w:rsidRDefault="005E4D17" w:rsidP="00FB44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Comprendere e analizzare testi di vario tipo, cogliendo le informazioni e le relazioni.</w:t>
            </w:r>
          </w:p>
          <w:p w14:paraId="0749BB78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23C0" w14:textId="755A6029" w:rsidR="0018046B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A 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Legge </w:t>
            </w:r>
            <w:r w:rsidR="0018046B">
              <w:rPr>
                <w:rFonts w:ascii="Arial" w:eastAsia="Arial Narrow" w:hAnsi="Arial" w:cs="Arial"/>
                <w:color w:val="000000"/>
              </w:rPr>
              <w:t>un testo in modo corretto</w:t>
            </w:r>
            <w:r w:rsidR="00C10E0F">
              <w:rPr>
                <w:rFonts w:ascii="Arial" w:eastAsia="Arial Narrow" w:hAnsi="Arial" w:cs="Arial"/>
                <w:color w:val="000000"/>
              </w:rPr>
              <w:t xml:space="preserve"> e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 scorrevole.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18046B">
              <w:rPr>
                <w:rFonts w:ascii="Arial" w:eastAsia="Arial Narrow" w:hAnsi="Arial" w:cs="Arial"/>
                <w:color w:val="000000"/>
              </w:rPr>
              <w:t>Comprende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con chiarezza e 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individua 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le </w:t>
            </w:r>
            <w:r w:rsidRPr="00FB44CA">
              <w:rPr>
                <w:rFonts w:ascii="Arial" w:eastAsia="Arial Narrow" w:hAnsi="Arial" w:cs="Arial"/>
                <w:color w:val="000000"/>
              </w:rPr>
              <w:lastRenderedPageBreak/>
              <w:t>caratteristiche delle diverse tipologie testuali.</w:t>
            </w:r>
          </w:p>
          <w:p w14:paraId="59EBC3F3" w14:textId="16160377" w:rsidR="0018046B" w:rsidRPr="00FB44CA" w:rsidRDefault="005E4D17" w:rsidP="0018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Legge </w:t>
            </w:r>
            <w:r w:rsidR="0018046B">
              <w:rPr>
                <w:rFonts w:ascii="Arial" w:eastAsia="Arial Narrow" w:hAnsi="Arial" w:cs="Arial"/>
                <w:color w:val="000000"/>
              </w:rPr>
              <w:t>un testo in modo corretto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 e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 scorrevole.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18046B">
              <w:rPr>
                <w:rFonts w:ascii="Arial" w:eastAsia="Arial Narrow" w:hAnsi="Arial" w:cs="Arial"/>
                <w:color w:val="000000"/>
              </w:rPr>
              <w:t>Comprende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 e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individua 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le caratteristiche 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più evidenti 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>delle diverse tipologie testuali.</w:t>
            </w:r>
          </w:p>
          <w:p w14:paraId="26192B3B" w14:textId="045FB703" w:rsidR="0018046B" w:rsidRDefault="005E4D17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Legge </w:t>
            </w:r>
            <w:r w:rsidR="0018046B">
              <w:rPr>
                <w:rFonts w:ascii="Arial" w:eastAsia="Arial Narrow" w:hAnsi="Arial" w:cs="Arial"/>
                <w:color w:val="000000"/>
              </w:rPr>
              <w:t>un testo in modo</w:t>
            </w:r>
            <w:r w:rsidR="00272B74">
              <w:rPr>
                <w:rFonts w:ascii="Arial" w:eastAsia="Arial Narrow" w:hAnsi="Arial" w:cs="Arial"/>
                <w:color w:val="000000"/>
              </w:rPr>
              <w:t xml:space="preserve"> generalmente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 corretto</w:t>
            </w:r>
            <w:r w:rsidR="0018046B">
              <w:rPr>
                <w:rFonts w:ascii="Arial" w:eastAsia="Arial Narrow" w:hAnsi="Arial" w:cs="Arial"/>
                <w:color w:val="000000"/>
              </w:rPr>
              <w:t>, ma poco scorrevole</w:t>
            </w:r>
            <w:r w:rsidR="0018046B">
              <w:rPr>
                <w:rFonts w:ascii="Arial" w:eastAsia="Arial Narrow" w:hAnsi="Arial" w:cs="Arial"/>
                <w:color w:val="000000"/>
              </w:rPr>
              <w:t>.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18046B">
              <w:rPr>
                <w:rFonts w:ascii="Arial" w:eastAsia="Arial Narrow" w:hAnsi="Arial" w:cs="Arial"/>
                <w:color w:val="000000"/>
              </w:rPr>
              <w:t>Comprende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 e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 individua 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 xml:space="preserve">le caratteristiche </w:t>
            </w:r>
            <w:r w:rsidR="00272B74">
              <w:rPr>
                <w:rFonts w:ascii="Arial" w:eastAsia="Arial Narrow" w:hAnsi="Arial" w:cs="Arial"/>
                <w:color w:val="000000"/>
              </w:rPr>
              <w:t>principali</w:t>
            </w:r>
            <w:r w:rsidR="0018046B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>delle diverse tipologie testuali</w:t>
            </w:r>
            <w:r w:rsidR="00272B74">
              <w:rPr>
                <w:rFonts w:ascii="Arial" w:eastAsia="Arial Narrow" w:hAnsi="Arial" w:cs="Arial"/>
                <w:color w:val="000000"/>
              </w:rPr>
              <w:t xml:space="preserve"> con l’ausilio di domande guida</w:t>
            </w:r>
            <w:r w:rsidR="0018046B" w:rsidRPr="00FB44CA">
              <w:rPr>
                <w:rFonts w:ascii="Arial" w:eastAsia="Arial Narrow" w:hAnsi="Arial" w:cs="Arial"/>
                <w:color w:val="000000"/>
              </w:rPr>
              <w:t>.</w:t>
            </w:r>
          </w:p>
          <w:p w14:paraId="48899BBE" w14:textId="77777777" w:rsidR="00C81101" w:rsidRDefault="005E4D17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FB44CA">
              <w:rPr>
                <w:rFonts w:ascii="Arial" w:eastAsia="Arial Narrow" w:hAnsi="Arial" w:cs="Arial"/>
                <w:color w:val="000000"/>
              </w:rPr>
              <w:t>Legge in modo incerto semplici testi, cogliendone il significato e alcune informazioni con la guida e il supporto dell’adulto.</w:t>
            </w:r>
          </w:p>
          <w:p w14:paraId="7A8EFF82" w14:textId="6C8BC175" w:rsidR="000C050B" w:rsidRPr="00FB44CA" w:rsidRDefault="000C050B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2612" w14:textId="77777777" w:rsidR="00C81101" w:rsidRPr="00FB44CA" w:rsidRDefault="005E4D17" w:rsidP="00FB44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lastRenderedPageBreak/>
              <w:t>Leggere in modo scorrevole ed espressivo testi di vario tipo.</w:t>
            </w:r>
          </w:p>
          <w:p w14:paraId="56DA6684" w14:textId="77777777" w:rsidR="00C81101" w:rsidRPr="00FB44CA" w:rsidRDefault="005E4D17" w:rsidP="00FB44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lastRenderedPageBreak/>
              <w:t>Prevedere il contenuto di un brano letto in base ad alcuni elementi e comprendere il significato di parole non note in base al testo.</w:t>
            </w:r>
          </w:p>
          <w:p w14:paraId="139BB7F6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2252" w14:textId="1E91C7F4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A </w:t>
            </w:r>
            <w:r w:rsidR="00C10E0F" w:rsidRPr="00FB44CA">
              <w:rPr>
                <w:rFonts w:ascii="Arial" w:eastAsia="Arial Narrow" w:hAnsi="Arial" w:cs="Arial"/>
                <w:color w:val="000000"/>
              </w:rPr>
              <w:t xml:space="preserve">Legge </w:t>
            </w:r>
            <w:r w:rsidR="00C10E0F">
              <w:rPr>
                <w:rFonts w:ascii="Arial" w:eastAsia="Arial Narrow" w:hAnsi="Arial" w:cs="Arial"/>
                <w:color w:val="000000"/>
              </w:rPr>
              <w:t>un testo in modo corretto, scorrevole</w:t>
            </w:r>
            <w:r w:rsidR="00C10E0F" w:rsidRPr="00FB44CA">
              <w:rPr>
                <w:rFonts w:ascii="Arial" w:eastAsia="Arial Narrow" w:hAnsi="Arial" w:cs="Arial"/>
                <w:color w:val="000000"/>
              </w:rPr>
              <w:t xml:space="preserve"> ed espressiv</w:t>
            </w:r>
            <w:r w:rsidR="00C10E0F">
              <w:rPr>
                <w:rFonts w:ascii="Arial" w:eastAsia="Arial Narrow" w:hAnsi="Arial" w:cs="Arial"/>
                <w:color w:val="000000"/>
              </w:rPr>
              <w:t>o.</w:t>
            </w:r>
            <w:r w:rsidR="00C10E0F" w:rsidRPr="00FB44CA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C10E0F">
              <w:rPr>
                <w:rFonts w:ascii="Arial" w:eastAsia="Arial Narrow" w:hAnsi="Arial" w:cs="Arial"/>
                <w:color w:val="000000"/>
              </w:rPr>
              <w:t>Comprende</w:t>
            </w:r>
            <w:r w:rsidR="00C10E0F" w:rsidRPr="00FB44CA">
              <w:rPr>
                <w:rFonts w:ascii="Arial" w:eastAsia="Arial Narrow" w:hAnsi="Arial" w:cs="Arial"/>
                <w:color w:val="000000"/>
              </w:rPr>
              <w:t xml:space="preserve"> con chiarezza e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 si </w:t>
            </w:r>
            <w:r w:rsidR="000C050B">
              <w:rPr>
                <w:rFonts w:ascii="Arial" w:eastAsia="Arial Narrow" w:hAnsi="Arial" w:cs="Arial"/>
                <w:color w:val="000000"/>
              </w:rPr>
              <w:lastRenderedPageBreak/>
              <w:t xml:space="preserve">esprime </w:t>
            </w:r>
            <w:r w:rsidR="00C10E0F">
              <w:rPr>
                <w:rFonts w:ascii="Arial" w:eastAsia="Arial Narrow" w:hAnsi="Arial" w:cs="Arial"/>
                <w:color w:val="000000"/>
              </w:rPr>
              <w:t>utilizzando un lessico ricco di apporti personali.</w:t>
            </w:r>
          </w:p>
          <w:p w14:paraId="295D68AB" w14:textId="173BA6A1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Pr="00FB44CA">
              <w:rPr>
                <w:rFonts w:ascii="Arial" w:eastAsia="Arial Narrow" w:hAnsi="Arial" w:cs="Arial"/>
                <w:color w:val="000000"/>
              </w:rPr>
              <w:t>Legge con correttezza</w:t>
            </w:r>
            <w:r w:rsidR="00C10E0F">
              <w:rPr>
                <w:rFonts w:ascii="Arial" w:eastAsia="Arial Narrow" w:hAnsi="Arial" w:cs="Arial"/>
                <w:color w:val="000000"/>
              </w:rPr>
              <w:t xml:space="preserve"> e fluidità. Comprende e individua </w:t>
            </w:r>
            <w:r w:rsidRPr="00FB44CA">
              <w:rPr>
                <w:rFonts w:ascii="Arial" w:eastAsia="Arial Narrow" w:hAnsi="Arial" w:cs="Arial"/>
                <w:color w:val="000000"/>
              </w:rPr>
              <w:t>i principali elementi del testo e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 si esprime</w:t>
            </w:r>
            <w:r w:rsidR="00C10E0F">
              <w:rPr>
                <w:rFonts w:ascii="Arial" w:eastAsia="Arial Narrow" w:hAnsi="Arial" w:cs="Arial"/>
                <w:color w:val="000000"/>
              </w:rPr>
              <w:t xml:space="preserve"> con proprietà di linguaggio.</w:t>
            </w:r>
          </w:p>
          <w:p w14:paraId="341B44BE" w14:textId="4ACF0072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Pr="00FB44CA">
              <w:rPr>
                <w:rFonts w:ascii="Arial" w:eastAsia="Arial Narrow" w:hAnsi="Arial" w:cs="Arial"/>
                <w:color w:val="000000"/>
              </w:rPr>
              <w:t>Legge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 in modo generalmente corretto. 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Comprende e individua </w:t>
            </w:r>
            <w:r w:rsidR="000C050B" w:rsidRPr="00FB44CA">
              <w:rPr>
                <w:rFonts w:ascii="Arial" w:eastAsia="Arial Narrow" w:hAnsi="Arial" w:cs="Arial"/>
                <w:color w:val="000000"/>
              </w:rPr>
              <w:t>i principali elementi del testo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 con domande guida; 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si esprime con 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un </w:t>
            </w:r>
            <w:r w:rsidR="000C050B">
              <w:rPr>
                <w:rFonts w:ascii="Arial" w:eastAsia="Arial Narrow" w:hAnsi="Arial" w:cs="Arial"/>
                <w:color w:val="000000"/>
              </w:rPr>
              <w:t>linguaggio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 semplice</w:t>
            </w:r>
            <w:r w:rsidR="000C050B">
              <w:rPr>
                <w:rFonts w:ascii="Arial" w:eastAsia="Arial Narrow" w:hAnsi="Arial" w:cs="Arial"/>
                <w:color w:val="000000"/>
              </w:rPr>
              <w:t>.</w:t>
            </w:r>
          </w:p>
          <w:p w14:paraId="1FAEDCF3" w14:textId="603857C3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Legge in modo incerto semplici testi, cogliendone il significato e alcune informazioni </w:t>
            </w:r>
            <w:r w:rsidR="000C050B">
              <w:rPr>
                <w:rFonts w:ascii="Arial" w:eastAsia="Arial Narrow" w:hAnsi="Arial" w:cs="Arial"/>
                <w:color w:val="000000"/>
              </w:rPr>
              <w:t xml:space="preserve">solo </w:t>
            </w:r>
            <w:r w:rsidRPr="00FB44CA">
              <w:rPr>
                <w:rFonts w:ascii="Arial" w:eastAsia="Arial Narrow" w:hAnsi="Arial" w:cs="Arial"/>
                <w:color w:val="000000"/>
              </w:rPr>
              <w:t>con la guida e il supporto dell’adulto.</w:t>
            </w:r>
          </w:p>
        </w:tc>
      </w:tr>
      <w:tr w:rsidR="00C81101" w:rsidRPr="00FB44CA" w14:paraId="48446737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41C9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E2EC96F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3B4BA97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B63EC1D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6D2FD6F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10025DF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8B5FB8B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6EBBC81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F321C24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76486E8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917F0AE" w14:textId="77777777" w:rsidR="00FB44CA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461D323" w14:textId="76983AE2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SCRITTURA</w:t>
            </w:r>
            <w:bookmarkStart w:id="2" w:name="1fob9te" w:colFirst="0" w:colLast="0"/>
            <w:bookmarkEnd w:id="2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BF2F" w14:textId="77777777" w:rsidR="00C81101" w:rsidRPr="00FB44CA" w:rsidRDefault="005E4D17" w:rsidP="00FB44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Produrre testi coerenti e coesi, corretti dal punto di vista ortografico e morfosintattico.</w:t>
            </w:r>
          </w:p>
          <w:p w14:paraId="16CC1CE8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C877" w14:textId="77777777" w:rsidR="00F41375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 w:rsidR="00F41375" w:rsidRPr="00062D70">
              <w:rPr>
                <w:rFonts w:ascii="Arial" w:eastAsia="Arial" w:hAnsi="Arial" w:cs="Arial"/>
              </w:rPr>
              <w:t>Scrive</w:t>
            </w:r>
            <w:r w:rsidR="00F41375">
              <w:rPr>
                <w:rFonts w:ascii="Arial" w:eastAsia="Arial" w:hAnsi="Arial" w:cs="Arial"/>
              </w:rPr>
              <w:t xml:space="preserve"> </w:t>
            </w:r>
            <w:r w:rsidR="00F41375" w:rsidRPr="00062D70">
              <w:rPr>
                <w:rFonts w:ascii="Arial" w:eastAsia="Arial" w:hAnsi="Arial" w:cs="Arial"/>
              </w:rPr>
              <w:t xml:space="preserve">testi </w:t>
            </w:r>
            <w:r w:rsidR="00F41375">
              <w:rPr>
                <w:rFonts w:ascii="Arial" w:eastAsia="Arial" w:hAnsi="Arial" w:cs="Arial"/>
              </w:rPr>
              <w:t>corretti dal punto di vista ortografico e morfosintattico.</w:t>
            </w:r>
            <w:r w:rsidR="00F41375" w:rsidRPr="00062D70">
              <w:rPr>
                <w:rFonts w:ascii="Arial" w:eastAsia="Arial" w:hAnsi="Arial" w:cs="Arial"/>
              </w:rPr>
              <w:t xml:space="preserve"> </w:t>
            </w: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="00F41375" w:rsidRPr="00062D70">
              <w:rPr>
                <w:rFonts w:ascii="Arial" w:eastAsia="Arial" w:hAnsi="Arial" w:cs="Arial"/>
              </w:rPr>
              <w:t>Scrive</w:t>
            </w:r>
            <w:r w:rsidR="00F41375">
              <w:rPr>
                <w:rFonts w:ascii="Arial" w:eastAsia="Arial" w:hAnsi="Arial" w:cs="Arial"/>
              </w:rPr>
              <w:t xml:space="preserve"> </w:t>
            </w:r>
            <w:r w:rsidR="00F41375" w:rsidRPr="00062D70">
              <w:rPr>
                <w:rFonts w:ascii="Arial" w:eastAsia="Arial" w:hAnsi="Arial" w:cs="Arial"/>
              </w:rPr>
              <w:t xml:space="preserve">testi </w:t>
            </w:r>
            <w:r w:rsidR="00F41375">
              <w:rPr>
                <w:rFonts w:ascii="Arial" w:eastAsia="Arial" w:hAnsi="Arial" w:cs="Arial"/>
              </w:rPr>
              <w:t xml:space="preserve">abbastanza </w:t>
            </w:r>
            <w:r w:rsidR="00F41375">
              <w:rPr>
                <w:rFonts w:ascii="Arial" w:eastAsia="Arial" w:hAnsi="Arial" w:cs="Arial"/>
              </w:rPr>
              <w:t>corretti dal punto di vista ortografico e morfosintattico.</w:t>
            </w:r>
            <w:r w:rsidR="00F41375" w:rsidRPr="00062D70">
              <w:rPr>
                <w:rFonts w:ascii="Arial" w:eastAsia="Arial" w:hAnsi="Arial" w:cs="Arial"/>
              </w:rPr>
              <w:t xml:space="preserve"> </w:t>
            </w:r>
          </w:p>
          <w:p w14:paraId="730C5C56" w14:textId="3DD83A5B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Scrive semplici testi </w:t>
            </w:r>
            <w:r w:rsidR="00F41375">
              <w:rPr>
                <w:rFonts w:ascii="Arial" w:eastAsia="Arial Narrow" w:hAnsi="Arial" w:cs="Arial"/>
                <w:color w:val="000000"/>
              </w:rPr>
              <w:t>generalmente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corretti dal punto di vista ortografico e morfosintattico, utilizzando risorse fornite dal docente</w:t>
            </w:r>
            <w:r w:rsidRPr="00FB44CA">
              <w:rPr>
                <w:rFonts w:ascii="Arial" w:eastAsia="Arial Narrow" w:hAnsi="Arial" w:cs="Arial"/>
                <w:b/>
                <w:color w:val="000000"/>
              </w:rPr>
              <w:t>.</w:t>
            </w:r>
          </w:p>
          <w:p w14:paraId="64BD8FD0" w14:textId="0AE6C593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FB44CA">
              <w:rPr>
                <w:rFonts w:ascii="Arial" w:eastAsia="Arial Narrow" w:hAnsi="Arial" w:cs="Arial"/>
                <w:color w:val="000000"/>
              </w:rPr>
              <w:t>Scrive brevi testi</w:t>
            </w:r>
            <w:r w:rsidR="00312259">
              <w:rPr>
                <w:rFonts w:ascii="Arial" w:eastAsia="Arial Narrow" w:hAnsi="Arial" w:cs="Arial"/>
                <w:color w:val="000000"/>
              </w:rPr>
              <w:t xml:space="preserve"> solo </w:t>
            </w:r>
            <w:r w:rsidRPr="00FB44CA">
              <w:rPr>
                <w:rFonts w:ascii="Arial" w:eastAsia="Arial Narrow" w:hAnsi="Arial" w:cs="Arial"/>
                <w:color w:val="000000"/>
              </w:rPr>
              <w:t>con l’aiuto dell’insegnante.</w:t>
            </w:r>
          </w:p>
          <w:p w14:paraId="57430E81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52F0" w14:textId="77777777" w:rsidR="00C81101" w:rsidRPr="00FB44CA" w:rsidRDefault="005E4D17" w:rsidP="00FB44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 xml:space="preserve">Produrre testi coerenti e coesi, corretti dal punto di vista ortografico, morfosintattico, rispettando i principali segni interpuntivi.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A67E" w14:textId="7D3C27F9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 w:rsidR="00F41375" w:rsidRPr="00062D70">
              <w:rPr>
                <w:rFonts w:ascii="Arial" w:eastAsia="Arial" w:hAnsi="Arial" w:cs="Arial"/>
              </w:rPr>
              <w:t>Scrive</w:t>
            </w:r>
            <w:r w:rsidR="00F41375">
              <w:rPr>
                <w:rFonts w:ascii="Arial" w:eastAsia="Arial" w:hAnsi="Arial" w:cs="Arial"/>
              </w:rPr>
              <w:t xml:space="preserve"> </w:t>
            </w:r>
            <w:r w:rsidR="00F41375" w:rsidRPr="00062D70">
              <w:rPr>
                <w:rFonts w:ascii="Arial" w:eastAsia="Arial" w:hAnsi="Arial" w:cs="Arial"/>
              </w:rPr>
              <w:t xml:space="preserve">testi </w:t>
            </w:r>
            <w:r w:rsidR="00F41375">
              <w:rPr>
                <w:rFonts w:ascii="Arial" w:eastAsia="Arial" w:hAnsi="Arial" w:cs="Arial"/>
              </w:rPr>
              <w:t>corretti dal punto di vista ortografico e morfosintattico</w:t>
            </w:r>
            <w:r w:rsidR="00F41375">
              <w:rPr>
                <w:rFonts w:ascii="Arial" w:eastAsia="Arial" w:hAnsi="Arial" w:cs="Arial"/>
              </w:rPr>
              <w:t>, originali ed esaurienti nel contenuto</w:t>
            </w:r>
            <w:r w:rsidR="00F41375">
              <w:rPr>
                <w:rFonts w:ascii="Arial" w:eastAsia="Arial" w:hAnsi="Arial" w:cs="Arial"/>
              </w:rPr>
              <w:t>.</w:t>
            </w:r>
            <w:r w:rsidR="00F41375" w:rsidRPr="00062D70">
              <w:rPr>
                <w:rFonts w:ascii="Arial" w:eastAsia="Arial" w:hAnsi="Arial" w:cs="Arial"/>
              </w:rPr>
              <w:t xml:space="preserve"> </w:t>
            </w:r>
          </w:p>
          <w:p w14:paraId="38348A75" w14:textId="32F8374C" w:rsidR="00F41375" w:rsidRDefault="00F41375" w:rsidP="00F41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Pr="00062D70">
              <w:rPr>
                <w:rFonts w:ascii="Arial" w:eastAsia="Arial" w:hAnsi="Arial" w:cs="Arial"/>
              </w:rPr>
              <w:t>Scrive</w:t>
            </w:r>
            <w:r>
              <w:rPr>
                <w:rFonts w:ascii="Arial" w:eastAsia="Arial" w:hAnsi="Arial" w:cs="Arial"/>
              </w:rPr>
              <w:t xml:space="preserve"> </w:t>
            </w:r>
            <w:r w:rsidRPr="00062D70">
              <w:rPr>
                <w:rFonts w:ascii="Arial" w:eastAsia="Arial" w:hAnsi="Arial" w:cs="Arial"/>
              </w:rPr>
              <w:t xml:space="preserve">testi </w:t>
            </w:r>
            <w:r>
              <w:rPr>
                <w:rFonts w:ascii="Arial" w:eastAsia="Arial" w:hAnsi="Arial" w:cs="Arial"/>
              </w:rPr>
              <w:t>abbastanza corretti dal punto di vista ortografico e morfosintattico</w:t>
            </w:r>
            <w:r>
              <w:rPr>
                <w:rFonts w:ascii="Arial" w:eastAsia="Arial" w:hAnsi="Arial" w:cs="Arial"/>
              </w:rPr>
              <w:t xml:space="preserve"> e ricchi nel contenuto.</w:t>
            </w:r>
          </w:p>
          <w:p w14:paraId="52B08CA9" w14:textId="4C99A35F" w:rsidR="00F41375" w:rsidRPr="00FB44CA" w:rsidRDefault="00F41375" w:rsidP="00F41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Scrive semplici testi </w:t>
            </w:r>
            <w:r>
              <w:rPr>
                <w:rFonts w:ascii="Arial" w:eastAsia="Arial Narrow" w:hAnsi="Arial" w:cs="Arial"/>
                <w:color w:val="000000"/>
              </w:rPr>
              <w:t>generalmente</w:t>
            </w:r>
            <w:r w:rsidRPr="00FB44CA">
              <w:rPr>
                <w:rFonts w:ascii="Arial" w:eastAsia="Arial Narrow" w:hAnsi="Arial" w:cs="Arial"/>
                <w:color w:val="000000"/>
              </w:rPr>
              <w:t xml:space="preserve"> corretti dal punto di vista ortografico e morfosintattico</w:t>
            </w:r>
            <w:r w:rsidR="00312259">
              <w:rPr>
                <w:rFonts w:ascii="Arial" w:eastAsia="Arial Narrow" w:hAnsi="Arial" w:cs="Arial"/>
                <w:color w:val="000000"/>
              </w:rPr>
              <w:t>.</w:t>
            </w:r>
          </w:p>
          <w:p w14:paraId="5A110749" w14:textId="022C86E0" w:rsidR="00F41375" w:rsidRPr="00FB44CA" w:rsidRDefault="00F41375" w:rsidP="00F41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FB44CA">
              <w:rPr>
                <w:rFonts w:ascii="Arial" w:eastAsia="Arial Narrow" w:hAnsi="Arial" w:cs="Arial"/>
                <w:color w:val="000000"/>
              </w:rPr>
              <w:t>Scrive brevi testi</w:t>
            </w:r>
            <w:r w:rsidR="00312259">
              <w:rPr>
                <w:rFonts w:ascii="Arial" w:eastAsia="Arial Narrow" w:hAnsi="Arial" w:cs="Arial"/>
                <w:color w:val="000000"/>
              </w:rPr>
              <w:t>, talvolta</w:t>
            </w:r>
            <w:r>
              <w:rPr>
                <w:rFonts w:ascii="Arial" w:eastAsia="Arial Narrow" w:hAnsi="Arial" w:cs="Arial"/>
                <w:color w:val="000000"/>
              </w:rPr>
              <w:t xml:space="preserve"> </w:t>
            </w:r>
            <w:r w:rsidRPr="00FB44CA">
              <w:rPr>
                <w:rFonts w:ascii="Arial" w:eastAsia="Arial Narrow" w:hAnsi="Arial" w:cs="Arial"/>
                <w:color w:val="000000"/>
              </w:rPr>
              <w:t>con l’aiuto dell’insegnante.</w:t>
            </w:r>
          </w:p>
          <w:p w14:paraId="389BB390" w14:textId="575D7A95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81101" w:rsidRPr="00FB44CA" w14:paraId="16DD1541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82E6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A0263D5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8BCB7A7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 xml:space="preserve">RIFLESSIONE </w:t>
            </w:r>
            <w:bookmarkStart w:id="3" w:name="3znysh7" w:colFirst="0" w:colLast="0"/>
            <w:bookmarkEnd w:id="3"/>
            <w:r w:rsidRPr="00FB44CA">
              <w:rPr>
                <w:rFonts w:ascii="Arial" w:eastAsia="Arial" w:hAnsi="Arial" w:cs="Arial"/>
                <w:color w:val="000000"/>
              </w:rPr>
              <w:t>SUGLI USI DELLA LINGU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40E8" w14:textId="77777777" w:rsidR="00C81101" w:rsidRPr="00FB44CA" w:rsidRDefault="005E4D17" w:rsidP="00FB44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t>Riconoscere e analizzare le parti del discorso.</w:t>
            </w:r>
          </w:p>
          <w:p w14:paraId="7B6CE9CE" w14:textId="77777777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5D4F" w14:textId="1A1B3E5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Analizza, riconosce e utilizza le varie parti del discorso in modo sicuro. </w:t>
            </w:r>
          </w:p>
          <w:p w14:paraId="113FC184" w14:textId="230F5854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B 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Analizza, riconosce e utilizza le varie parti del discorso in modo </w:t>
            </w:r>
            <w:r w:rsidR="00637D83">
              <w:rPr>
                <w:rFonts w:ascii="Arial" w:eastAsia="Arial" w:hAnsi="Arial" w:cs="Arial"/>
                <w:color w:val="000000"/>
              </w:rPr>
              <w:t>corretto.</w:t>
            </w:r>
          </w:p>
          <w:p w14:paraId="0FCE25D3" w14:textId="7460ABA6" w:rsidR="005E4D17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Analizza, riconosce e utilizza le varie parti del discorso con </w:t>
            </w:r>
            <w:r w:rsidR="00637D83">
              <w:rPr>
                <w:rFonts w:ascii="Arial" w:eastAsia="Arial" w:hAnsi="Arial" w:cs="Arial"/>
                <w:color w:val="000000"/>
              </w:rPr>
              <w:t>la guida del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 docente.</w:t>
            </w:r>
          </w:p>
          <w:p w14:paraId="471B7147" w14:textId="07A068DE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="000B21B4">
              <w:rPr>
                <w:rFonts w:ascii="Arial" w:eastAsia="Arial" w:hAnsi="Arial" w:cs="Arial"/>
                <w:color w:val="000000"/>
              </w:rPr>
              <w:t>Riconosce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 alcune parti del discorso </w:t>
            </w:r>
            <w:r w:rsidR="000B21B4">
              <w:rPr>
                <w:rFonts w:ascii="Arial" w:eastAsia="Arial" w:hAnsi="Arial" w:cs="Arial"/>
                <w:color w:val="000000"/>
              </w:rPr>
              <w:t>solo con l’aiuto del docente.</w:t>
            </w:r>
          </w:p>
          <w:p w14:paraId="02D57BF3" w14:textId="77777777" w:rsidR="00C81101" w:rsidRPr="00FB44CA" w:rsidRDefault="00C81101" w:rsidP="00FB44CA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D3DF" w14:textId="77777777" w:rsidR="00C81101" w:rsidRPr="00FB44CA" w:rsidRDefault="005E4D17" w:rsidP="00FB44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lastRenderedPageBreak/>
              <w:t xml:space="preserve">Riconoscere l’organizzazione logico-sintattica della frase semplice e </w:t>
            </w:r>
            <w:r w:rsidRPr="00FB44CA">
              <w:rPr>
                <w:rFonts w:ascii="Arial" w:eastAsia="Arial" w:hAnsi="Arial" w:cs="Arial"/>
                <w:color w:val="000000"/>
              </w:rPr>
              <w:lastRenderedPageBreak/>
              <w:t>classificare le parti del discorso.</w:t>
            </w:r>
          </w:p>
          <w:p w14:paraId="61CCED80" w14:textId="77777777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color w:val="000000"/>
              </w:rPr>
              <w:br/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3EEF" w14:textId="1F5B8D73" w:rsidR="00C81101" w:rsidRPr="00FB44CA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A 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Analizza, riconosce e utilizza le varie parti del discorso </w:t>
            </w:r>
            <w:r w:rsidR="00637D83">
              <w:rPr>
                <w:rFonts w:ascii="Arial" w:eastAsia="Arial" w:hAnsi="Arial" w:cs="Arial"/>
                <w:color w:val="000000"/>
              </w:rPr>
              <w:t>con padronanza.</w:t>
            </w:r>
          </w:p>
          <w:p w14:paraId="39E3CBF1" w14:textId="77777777" w:rsidR="00637D83" w:rsidRPr="00FB44CA" w:rsidRDefault="005E4D17" w:rsidP="0063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B </w:t>
            </w:r>
            <w:r w:rsidR="00637D83" w:rsidRPr="00FB44CA">
              <w:rPr>
                <w:rFonts w:ascii="Arial" w:eastAsia="Arial" w:hAnsi="Arial" w:cs="Arial"/>
                <w:color w:val="000000"/>
              </w:rPr>
              <w:t xml:space="preserve">Analizza, riconosce e utilizza le varie parti del discorso in modo </w:t>
            </w:r>
            <w:r w:rsidR="00637D83">
              <w:rPr>
                <w:rFonts w:ascii="Arial" w:eastAsia="Arial" w:hAnsi="Arial" w:cs="Arial"/>
                <w:color w:val="000000"/>
              </w:rPr>
              <w:t>corretto.</w:t>
            </w:r>
          </w:p>
          <w:p w14:paraId="766292E5" w14:textId="77777777" w:rsidR="000B21B4" w:rsidRPr="00FB44CA" w:rsidRDefault="005E4D17" w:rsidP="000B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="000B21B4" w:rsidRPr="00FB44CA">
              <w:rPr>
                <w:rFonts w:ascii="Arial" w:eastAsia="Arial" w:hAnsi="Arial" w:cs="Arial"/>
                <w:color w:val="000000"/>
              </w:rPr>
              <w:t xml:space="preserve">Analizza, riconosce e utilizza le varie parti del discorso con </w:t>
            </w:r>
            <w:r w:rsidR="000B21B4">
              <w:rPr>
                <w:rFonts w:ascii="Arial" w:eastAsia="Arial" w:hAnsi="Arial" w:cs="Arial"/>
                <w:color w:val="000000"/>
              </w:rPr>
              <w:t>la guida del</w:t>
            </w:r>
            <w:r w:rsidR="000B21B4" w:rsidRPr="00FB44CA">
              <w:rPr>
                <w:rFonts w:ascii="Arial" w:eastAsia="Arial" w:hAnsi="Arial" w:cs="Arial"/>
                <w:color w:val="000000"/>
              </w:rPr>
              <w:t xml:space="preserve"> docente.</w:t>
            </w:r>
          </w:p>
          <w:p w14:paraId="3EAA55D9" w14:textId="77777777" w:rsidR="000B21B4" w:rsidRPr="00FB44CA" w:rsidRDefault="000B21B4" w:rsidP="000B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B44CA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</w:rPr>
              <w:t>Riconosce</w:t>
            </w:r>
            <w:r w:rsidRPr="00FB44CA">
              <w:rPr>
                <w:rFonts w:ascii="Arial" w:eastAsia="Arial" w:hAnsi="Arial" w:cs="Arial"/>
                <w:color w:val="000000"/>
              </w:rPr>
              <w:t xml:space="preserve"> alcune parti del discorso </w:t>
            </w:r>
            <w:r>
              <w:rPr>
                <w:rFonts w:ascii="Arial" w:eastAsia="Arial" w:hAnsi="Arial" w:cs="Arial"/>
                <w:color w:val="000000"/>
              </w:rPr>
              <w:t>solo con l’aiuto del docente.</w:t>
            </w:r>
          </w:p>
          <w:p w14:paraId="61C67E03" w14:textId="27AC4D03" w:rsidR="00C81101" w:rsidRPr="00FB44CA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A852220" w14:textId="77777777" w:rsidR="00C81101" w:rsidRPr="00FB44CA" w:rsidRDefault="00C81101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207AF25B" w14:textId="77777777" w:rsidR="00C81101" w:rsidRPr="00FB44CA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FB44CA">
        <w:rPr>
          <w:rFonts w:ascii="Arial" w:hAnsi="Arial" w:cs="Arial"/>
          <w:b/>
          <w:color w:val="000000"/>
        </w:rPr>
        <w:t>A</w:t>
      </w:r>
      <w:r w:rsidRPr="00FB44CA">
        <w:rPr>
          <w:rFonts w:ascii="Arial" w:hAnsi="Arial" w:cs="Arial"/>
          <w:color w:val="000000"/>
        </w:rPr>
        <w:t xml:space="preserve"> Livello Avanzato</w:t>
      </w:r>
    </w:p>
    <w:p w14:paraId="27B04089" w14:textId="77777777" w:rsidR="00C81101" w:rsidRPr="00FB44CA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FB44CA">
        <w:rPr>
          <w:rFonts w:ascii="Arial" w:hAnsi="Arial" w:cs="Arial"/>
          <w:b/>
          <w:color w:val="000000"/>
        </w:rPr>
        <w:t xml:space="preserve">B </w:t>
      </w:r>
      <w:r w:rsidRPr="00FB44CA">
        <w:rPr>
          <w:rFonts w:ascii="Arial" w:hAnsi="Arial" w:cs="Arial"/>
          <w:color w:val="000000"/>
        </w:rPr>
        <w:t>Livello Intermedio</w:t>
      </w:r>
    </w:p>
    <w:p w14:paraId="2FA89971" w14:textId="77777777" w:rsidR="00C81101" w:rsidRPr="00FB44CA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FB44CA">
        <w:rPr>
          <w:rFonts w:ascii="Arial" w:hAnsi="Arial" w:cs="Arial"/>
          <w:b/>
          <w:color w:val="000000"/>
        </w:rPr>
        <w:t>C</w:t>
      </w:r>
      <w:r w:rsidRPr="00FB44CA">
        <w:rPr>
          <w:rFonts w:ascii="Arial" w:hAnsi="Arial" w:cs="Arial"/>
          <w:color w:val="000000"/>
        </w:rPr>
        <w:t xml:space="preserve"> Livello Base</w:t>
      </w:r>
    </w:p>
    <w:p w14:paraId="72135D70" w14:textId="77777777" w:rsidR="00C81101" w:rsidRPr="00FB44CA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FB44CA">
        <w:rPr>
          <w:rFonts w:ascii="Arial" w:hAnsi="Arial" w:cs="Arial"/>
          <w:b/>
          <w:color w:val="000000"/>
        </w:rPr>
        <w:t xml:space="preserve">D </w:t>
      </w:r>
      <w:r w:rsidRPr="00FB44CA">
        <w:rPr>
          <w:rFonts w:ascii="Arial" w:hAnsi="Arial" w:cs="Arial"/>
          <w:color w:val="000000"/>
        </w:rPr>
        <w:t>Livello Iniziale</w:t>
      </w:r>
    </w:p>
    <w:p w14:paraId="6BF48646" w14:textId="77777777" w:rsidR="00C81101" w:rsidRPr="00FB44CA" w:rsidRDefault="00C81101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1ED01D8C" w14:textId="77777777" w:rsidR="00C81101" w:rsidRPr="00FB44CA" w:rsidRDefault="00C81101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sectPr w:rsidR="00C81101" w:rsidRPr="00FB44CA">
      <w:pgSz w:w="16838" w:h="11906" w:orient="landscape"/>
      <w:pgMar w:top="1134" w:right="141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5D64"/>
    <w:multiLevelType w:val="multilevel"/>
    <w:tmpl w:val="1B305B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446EAA"/>
    <w:multiLevelType w:val="multilevel"/>
    <w:tmpl w:val="8370BF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32490F"/>
    <w:multiLevelType w:val="multilevel"/>
    <w:tmpl w:val="F3DAA0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6C1ABD"/>
    <w:multiLevelType w:val="multilevel"/>
    <w:tmpl w:val="EBF012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01"/>
    <w:rsid w:val="00015BD6"/>
    <w:rsid w:val="000B21B4"/>
    <w:rsid w:val="000C050B"/>
    <w:rsid w:val="0018046B"/>
    <w:rsid w:val="001C58E7"/>
    <w:rsid w:val="00272B74"/>
    <w:rsid w:val="00312259"/>
    <w:rsid w:val="005E4D17"/>
    <w:rsid w:val="00637D83"/>
    <w:rsid w:val="00695888"/>
    <w:rsid w:val="00703668"/>
    <w:rsid w:val="009D1E7B"/>
    <w:rsid w:val="00C10E0F"/>
    <w:rsid w:val="00C50D3A"/>
    <w:rsid w:val="00C81101"/>
    <w:rsid w:val="00D0441A"/>
    <w:rsid w:val="00DB329E"/>
    <w:rsid w:val="00E40504"/>
    <w:rsid w:val="00EB0E25"/>
    <w:rsid w:val="00F41375"/>
    <w:rsid w:val="00FA156B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857E"/>
  <w15:docId w15:val="{0C40A465-F00E-4449-A334-D280A485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7CACBB9E-7E68-4023-B663-870AB9ED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NNY</cp:lastModifiedBy>
  <cp:revision>14</cp:revision>
  <dcterms:created xsi:type="dcterms:W3CDTF">2021-06-28T14:41:00Z</dcterms:created>
  <dcterms:modified xsi:type="dcterms:W3CDTF">2021-09-14T14:28:00Z</dcterms:modified>
</cp:coreProperties>
</file>